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9D" w:rsidRPr="00045064" w:rsidRDefault="0056719D" w:rsidP="005671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подготовки</w:t>
      </w:r>
      <w:r w:rsidRPr="00045064">
        <w:rPr>
          <w:b/>
          <w:sz w:val="24"/>
          <w:szCs w:val="24"/>
        </w:rPr>
        <w:t xml:space="preserve"> </w:t>
      </w:r>
      <w:r w:rsidRPr="00045064">
        <w:rPr>
          <w:rFonts w:ascii="Times New Roman" w:hAnsi="Times New Roman" w:cs="Times New Roman"/>
          <w:b/>
          <w:sz w:val="24"/>
          <w:szCs w:val="24"/>
        </w:rPr>
        <w:t>для зачисления и перевода на этап</w:t>
      </w: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й подготовки</w:t>
      </w:r>
      <w:r w:rsidRPr="00045064">
        <w:rPr>
          <w:b/>
          <w:sz w:val="24"/>
          <w:szCs w:val="24"/>
        </w:rPr>
        <w:t xml:space="preserve"> </w:t>
      </w: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иду спорта </w:t>
      </w:r>
      <w:r w:rsidRPr="00045064">
        <w:rPr>
          <w:rFonts w:ascii="Times New Roman" w:hAnsi="Times New Roman" w:cs="Times New Roman"/>
          <w:b/>
          <w:sz w:val="24"/>
          <w:szCs w:val="24"/>
        </w:rPr>
        <w:t>«тайский бокс»</w:t>
      </w:r>
    </w:p>
    <w:p w:rsidR="0056719D" w:rsidRPr="00045064" w:rsidRDefault="0056719D" w:rsidP="0056719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19D" w:rsidRPr="00045064" w:rsidRDefault="0056719D" w:rsidP="005671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12"/>
        <w:gridCol w:w="1588"/>
        <w:gridCol w:w="1366"/>
        <w:gridCol w:w="1193"/>
        <w:gridCol w:w="1275"/>
        <w:gridCol w:w="1153"/>
      </w:tblGrid>
      <w:tr w:rsidR="0056719D" w:rsidRPr="00045064" w:rsidTr="004F032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062155"/>
            <w:bookmarkEnd w:id="1"/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Pr="00045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  <w:t xml:space="preserve">из положения стоя </w:t>
            </w:r>
            <w:r w:rsidRPr="00045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  <w:t>на гимнастической скамье (от уровня скамьи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719D" w:rsidRPr="00045064" w:rsidTr="004F032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6719D" w:rsidRPr="00045064" w:rsidTr="004F0321">
        <w:trPr>
          <w:cantSplit/>
          <w:trHeight w:val="4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719D" w:rsidRPr="00045064" w:rsidTr="004F0321">
        <w:trPr>
          <w:cantSplit/>
          <w:trHeight w:val="4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719D" w:rsidRPr="00045064" w:rsidTr="004F0321">
        <w:trPr>
          <w:cantSplit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719D" w:rsidRPr="00045064" w:rsidTr="004F0321">
        <w:trPr>
          <w:cantSplit/>
          <w:trHeight w:val="2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6719D" w:rsidRPr="00045064" w:rsidTr="004F0321">
        <w:trPr>
          <w:cantSplit/>
          <w:trHeight w:val="309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6719D" w:rsidRPr="00045064" w:rsidTr="004F0321">
        <w:trPr>
          <w:cantSplit/>
          <w:trHeight w:val="7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вис на гимнастической стенке прямым хватом, кисти на ширине плеч. Выполнить подъем ног, слегка согнутых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ленях, вверх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уровня хвата руками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719D" w:rsidRPr="00045064" w:rsidTr="004F0321">
        <w:trPr>
          <w:cantSplit/>
          <w:trHeight w:val="16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19D" w:rsidRPr="00045064" w:rsidRDefault="0056719D" w:rsidP="004F03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6719D" w:rsidRPr="00045064" w:rsidRDefault="0056719D" w:rsidP="0056719D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56719D" w:rsidRPr="00045064" w:rsidRDefault="0056719D" w:rsidP="0056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064">
        <w:rPr>
          <w:rFonts w:ascii="Times New Roman" w:hAnsi="Times New Roman" w:cs="Times New Roman"/>
          <w:sz w:val="24"/>
          <w:szCs w:val="24"/>
        </w:rPr>
        <w:t>Таблица № 11</w:t>
      </w:r>
    </w:p>
    <w:p w:rsidR="0056719D" w:rsidRPr="00045064" w:rsidRDefault="0056719D" w:rsidP="0056719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19D" w:rsidRPr="00045064" w:rsidRDefault="0056719D" w:rsidP="0056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04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64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t>уровень спортивной квалификации (спортивные разряды)</w:t>
      </w:r>
      <w:r w:rsidRPr="00045064">
        <w:rPr>
          <w:rFonts w:ascii="Times New Roman" w:hAnsi="Times New Roman" w:cs="Times New Roman"/>
          <w:sz w:val="24"/>
          <w:szCs w:val="24"/>
        </w:rPr>
        <w:t xml:space="preserve"> </w:t>
      </w:r>
      <w:r w:rsidRPr="00045064">
        <w:rPr>
          <w:rFonts w:ascii="Times New Roman" w:hAnsi="Times New Roman" w:cs="Times New Roman"/>
          <w:b/>
          <w:sz w:val="24"/>
          <w:szCs w:val="24"/>
        </w:rPr>
        <w:t xml:space="preserve">для зачисления </w:t>
      </w:r>
      <w:r w:rsidRPr="00045064">
        <w:rPr>
          <w:rFonts w:ascii="Times New Roman" w:hAnsi="Times New Roman" w:cs="Times New Roman"/>
          <w:b/>
          <w:sz w:val="24"/>
          <w:szCs w:val="24"/>
        </w:rPr>
        <w:br/>
        <w:t xml:space="preserve">и перевода на </w:t>
      </w: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ренировочный этап (этап спортивной специализации) </w:t>
      </w: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виду спорта </w:t>
      </w:r>
      <w:r w:rsidRPr="00045064">
        <w:rPr>
          <w:rFonts w:ascii="Times New Roman" w:hAnsi="Times New Roman" w:cs="Times New Roman"/>
          <w:b/>
          <w:sz w:val="24"/>
          <w:szCs w:val="24"/>
        </w:rPr>
        <w:t>«тайский бокс»</w:t>
      </w:r>
    </w:p>
    <w:p w:rsidR="0056719D" w:rsidRPr="00045064" w:rsidRDefault="0056719D" w:rsidP="0056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2"/>
        <w:gridCol w:w="4395"/>
        <w:gridCol w:w="1842"/>
        <w:gridCol w:w="1843"/>
        <w:gridCol w:w="1701"/>
      </w:tblGrid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330749"/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56719D" w:rsidRPr="00045064" w:rsidTr="004F032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9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ой переклади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имнастической скамье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rPr>
          <w:trHeight w:val="13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6719D" w:rsidRPr="00045064" w:rsidTr="004F032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вис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719D" w:rsidRPr="00045064" w:rsidTr="004F032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56719D" w:rsidRPr="00045064" w:rsidTr="004F0321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0450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о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6719D" w:rsidRPr="00045064" w:rsidTr="004F0321">
        <w:trPr>
          <w:trHeight w:val="1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0450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04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bookmarkEnd w:id="2"/>
    </w:tbl>
    <w:p w:rsidR="0056719D" w:rsidRPr="00045064" w:rsidRDefault="0056719D" w:rsidP="0056719D">
      <w:pPr>
        <w:pStyle w:val="a3"/>
        <w:spacing w:after="0" w:line="240" w:lineRule="auto"/>
        <w:ind w:left="1084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6719D" w:rsidRPr="00045064" w:rsidRDefault="0056719D" w:rsidP="0056719D">
      <w:pPr>
        <w:pStyle w:val="a3"/>
        <w:spacing w:after="0" w:line="240" w:lineRule="auto"/>
        <w:ind w:left="1084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045064">
        <w:rPr>
          <w:rFonts w:ascii="Times New Roman" w:hAnsi="Times New Roman" w:cs="Times New Roman"/>
          <w:sz w:val="24"/>
          <w:szCs w:val="24"/>
        </w:rPr>
        <w:t>Таблица № 12</w:t>
      </w:r>
    </w:p>
    <w:p w:rsidR="0056719D" w:rsidRPr="00045064" w:rsidRDefault="0056719D" w:rsidP="00567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19D" w:rsidRPr="00045064" w:rsidRDefault="0056719D" w:rsidP="0056719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04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64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t xml:space="preserve">уровень спортивной квалификации (спортивные разряды) для зачисления 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br/>
        <w:t>и перевода на этап совершенствования спортивного мастерства по виду спорта «</w:t>
      </w:r>
      <w:r w:rsidRPr="00045064">
        <w:rPr>
          <w:rFonts w:ascii="Times New Roman" w:hAnsi="Times New Roman" w:cs="Times New Roman"/>
          <w:b/>
          <w:sz w:val="24"/>
          <w:szCs w:val="24"/>
        </w:rPr>
        <w:t>тайский бокс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719D" w:rsidRPr="00045064" w:rsidRDefault="0056719D" w:rsidP="00567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327"/>
        <w:gridCol w:w="1979"/>
        <w:gridCol w:w="1843"/>
        <w:gridCol w:w="1709"/>
      </w:tblGrid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56719D" w:rsidRPr="00045064" w:rsidTr="004F0321">
        <w:trPr>
          <w:trHeight w:val="491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ой перекладин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имнастической скамье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4F0321">
        <w:trPr>
          <w:trHeight w:val="13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чком двумя ног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6719D" w:rsidRPr="00045064" w:rsidTr="004F0321">
        <w:trPr>
          <w:trHeight w:val="465"/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леж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ризонтальной скамье, ноги стоят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лу, ягодицы плотно прижаты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верхности скамьи, лопатки сведены, грудная клетка выставлена вперед. Штангу весом не менее 100% от веса тела обучающегося снять с крепления обеими руками, опустить к середине груди до легкого касания тела, выжать,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дыхая, до полной фиксации локтевых сустав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вис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гимнастической стенке прямым хватом, кисти на ширине плеч. Выполнить подъем ног, слегка согнутых в коленях, вверх до уровня хвата рукам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719D" w:rsidRPr="00045064" w:rsidTr="004F0321">
        <w:trPr>
          <w:jc w:val="center"/>
        </w:trPr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56719D" w:rsidRPr="00045064" w:rsidTr="004F03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мастера спорта</w:t>
            </w: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719D" w:rsidRPr="00045064" w:rsidRDefault="0056719D" w:rsidP="0056719D">
      <w:pPr>
        <w:pStyle w:val="a3"/>
        <w:spacing w:after="0" w:line="240" w:lineRule="auto"/>
        <w:ind w:left="1084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bookmarkStart w:id="3" w:name="_Hlk132876370"/>
      <w:r w:rsidRPr="00045064">
        <w:rPr>
          <w:rFonts w:ascii="Times New Roman" w:hAnsi="Times New Roman" w:cs="Times New Roman"/>
          <w:sz w:val="24"/>
          <w:szCs w:val="24"/>
        </w:rPr>
        <w:t>Таблица № 13</w:t>
      </w:r>
    </w:p>
    <w:bookmarkEnd w:id="3"/>
    <w:p w:rsidR="0056719D" w:rsidRPr="00045064" w:rsidRDefault="0056719D" w:rsidP="0056719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19D" w:rsidRPr="00045064" w:rsidRDefault="0056719D" w:rsidP="0056719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064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04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64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t xml:space="preserve">уровень спортивной квалификации (спортивное звание) для зачисления и перевода на этап высшего спортивного мастерства 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br/>
        <w:t>по виду спорта «</w:t>
      </w:r>
      <w:r w:rsidRPr="00045064">
        <w:rPr>
          <w:rFonts w:ascii="Times New Roman" w:hAnsi="Times New Roman" w:cs="Times New Roman"/>
          <w:b/>
          <w:sz w:val="24"/>
          <w:szCs w:val="24"/>
        </w:rPr>
        <w:t>тайский бокс</w:t>
      </w:r>
      <w:r w:rsidRPr="000450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719D" w:rsidRPr="00045064" w:rsidRDefault="0056719D" w:rsidP="0056719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7" w:type="dxa"/>
        <w:tblInd w:w="1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52"/>
        <w:gridCol w:w="67"/>
        <w:gridCol w:w="3760"/>
        <w:gridCol w:w="2051"/>
        <w:gridCol w:w="1747"/>
        <w:gridCol w:w="29"/>
        <w:gridCol w:w="1701"/>
      </w:tblGrid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/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/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56719D" w:rsidRPr="00045064" w:rsidTr="0056719D">
        <w:trPr>
          <w:trHeight w:val="425"/>
        </w:trPr>
        <w:tc>
          <w:tcPr>
            <w:tcW w:w="10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ысокой перекладине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я на гимнастической скамье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чком двумя ног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положения лежа на спине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 1 мин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3 км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</w:tr>
      <w:tr w:rsidR="0056719D" w:rsidRPr="00045064" w:rsidTr="0056719D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5 км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г по пересеченной местност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6719D" w:rsidRPr="00045064" w:rsidTr="0056719D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19D" w:rsidRPr="00045064" w:rsidTr="0056719D">
        <w:trPr>
          <w:trHeight w:val="444"/>
        </w:trPr>
        <w:tc>
          <w:tcPr>
            <w:tcW w:w="10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рмативы специальной физической подготовки </w:t>
            </w:r>
          </w:p>
        </w:tc>
      </w:tr>
      <w:tr w:rsidR="0056719D" w:rsidRPr="00045064" w:rsidTr="0056719D"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вис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имнастической стенке прямым хватом, кисти на ширине плеч. Выполнить подъем ног, слегка согнутых в коленях, вверх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уровня хвата рукам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719D" w:rsidRPr="00045064" w:rsidTr="0056719D"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лежа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ризонтальной скамье, ноги стоят на полу, ягодицы плотно прижаты к поверхности скамьи, лопатки сведены, грудная клетка выставлена вперед. Штангу весом не менее 100% от веса тела снять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репления обеими руками, опустить к середине груди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легкого касания тела, выжать, </w:t>
            </w: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дыхая, до полной фиксации локтевых сустав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6719D" w:rsidRPr="00045064" w:rsidTr="0056719D"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19D" w:rsidRPr="00045064" w:rsidTr="0056719D">
        <w:tc>
          <w:tcPr>
            <w:tcW w:w="10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56719D" w:rsidRPr="00045064" w:rsidTr="0056719D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D" w:rsidRPr="00045064" w:rsidRDefault="0056719D" w:rsidP="004F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64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5E47C1" w:rsidRDefault="005E47C1" w:rsidP="0056719D"/>
    <w:sectPr w:rsidR="005E47C1" w:rsidSect="0056719D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EA"/>
    <w:rsid w:val="0008560C"/>
    <w:rsid w:val="0056719D"/>
    <w:rsid w:val="005E47C1"/>
    <w:rsid w:val="0092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76F2"/>
  <w15:chartTrackingRefBased/>
  <w15:docId w15:val="{A01DEC3E-780A-4ED4-A6A1-09DA991D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078B-4532-4B49-8724-3DED953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men</dc:creator>
  <cp:keywords/>
  <dc:description/>
  <cp:lastModifiedBy>User</cp:lastModifiedBy>
  <cp:revision>4</cp:revision>
  <dcterms:created xsi:type="dcterms:W3CDTF">2023-05-22T11:47:00Z</dcterms:created>
  <dcterms:modified xsi:type="dcterms:W3CDTF">2023-05-23T05:39:00Z</dcterms:modified>
</cp:coreProperties>
</file>